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D66A1" w14:textId="76BB0084" w:rsidR="00AE588F" w:rsidRPr="008A12DC" w:rsidRDefault="00AE588F" w:rsidP="00AE588F">
      <w:pPr>
        <w:pageBreakBefore/>
        <w:suppressAutoHyphens/>
        <w:spacing w:line="300" w:lineRule="exact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bookmarkStart w:id="0" w:name="_GoBack"/>
      <w:bookmarkEnd w:id="0"/>
      <w:r w:rsidRPr="008A12DC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Convocatoria de </w:t>
      </w:r>
      <w:r w:rsidR="00A677A7">
        <w:rPr>
          <w:rFonts w:ascii="Arial" w:eastAsia="Times New Roman" w:hAnsi="Arial" w:cs="Arial"/>
          <w:b/>
          <w:sz w:val="22"/>
          <w:szCs w:val="22"/>
          <w:lang w:eastAsia="ar-SA"/>
        </w:rPr>
        <w:t>ayuda</w:t>
      </w:r>
      <w:r w:rsidRPr="008A12DC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s para mejorar las competencias lingüísticas del </w:t>
      </w:r>
      <w:r w:rsidR="008D7C26" w:rsidRPr="008A12DC">
        <w:rPr>
          <w:rFonts w:ascii="Arial" w:eastAsia="Times New Roman" w:hAnsi="Arial" w:cs="Arial"/>
          <w:b/>
          <w:sz w:val="22"/>
          <w:szCs w:val="22"/>
          <w:lang w:eastAsia="ar-SA"/>
        </w:rPr>
        <w:t>personal docente de la</w:t>
      </w:r>
      <w:r w:rsidRPr="008A12DC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Universidad de A Coruña</w:t>
      </w:r>
    </w:p>
    <w:p w14:paraId="6296F392" w14:textId="77777777" w:rsidR="00AE588F" w:rsidRPr="008A12DC" w:rsidRDefault="00AE588F" w:rsidP="00AE588F">
      <w:pPr>
        <w:suppressAutoHyphens/>
        <w:spacing w:line="300" w:lineRule="exac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540B1403" w14:textId="77777777" w:rsidR="00AE588F" w:rsidRPr="008A12DC" w:rsidRDefault="00AE588F" w:rsidP="00AE588F">
      <w:pPr>
        <w:suppressAutoHyphens/>
        <w:spacing w:line="300" w:lineRule="exact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A12DC">
        <w:rPr>
          <w:rFonts w:ascii="Arial" w:eastAsia="Times New Roman" w:hAnsi="Arial" w:cs="Arial"/>
          <w:b/>
          <w:sz w:val="22"/>
          <w:szCs w:val="22"/>
          <w:lang w:eastAsia="ar-SA"/>
        </w:rPr>
        <w:t>ANEXO I</w:t>
      </w:r>
    </w:p>
    <w:p w14:paraId="480B871D" w14:textId="77777777" w:rsidR="00AE588F" w:rsidRPr="008A12DC" w:rsidRDefault="00AE588F" w:rsidP="00AE588F">
      <w:pPr>
        <w:suppressAutoHyphens/>
        <w:spacing w:line="300" w:lineRule="exac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7D4B3D12" w14:textId="77777777" w:rsidR="00AE588F" w:rsidRPr="008A12DC" w:rsidRDefault="00AE588F" w:rsidP="00AE588F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8A12DC">
        <w:rPr>
          <w:rFonts w:ascii="Arial" w:eastAsia="Times New Roman" w:hAnsi="Arial" w:cs="Arial"/>
          <w:sz w:val="22"/>
          <w:szCs w:val="22"/>
          <w:lang w:eastAsia="ar-SA"/>
        </w:rPr>
        <w:t xml:space="preserve">Impreso de solicitud </w:t>
      </w:r>
    </w:p>
    <w:p w14:paraId="4A72DE10" w14:textId="77777777" w:rsidR="00AE588F" w:rsidRPr="008A12DC" w:rsidRDefault="00AE588F" w:rsidP="00AE588F">
      <w:pPr>
        <w:suppressAutoHyphens/>
        <w:spacing w:line="300" w:lineRule="exac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33BDF5D6" w14:textId="77777777" w:rsidR="00AE588F" w:rsidRPr="008A12DC" w:rsidRDefault="00AE588F" w:rsidP="00AE588F">
      <w:pPr>
        <w:suppressAutoHyphens/>
        <w:spacing w:line="300" w:lineRule="exact"/>
        <w:rPr>
          <w:rFonts w:ascii="Arial" w:eastAsia="Times New Roman" w:hAnsi="Arial" w:cs="Arial"/>
          <w:sz w:val="22"/>
          <w:szCs w:val="22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54"/>
      </w:tblGrid>
      <w:tr w:rsidR="00AE588F" w:rsidRPr="008A12DC" w14:paraId="1955DBA9" w14:textId="77777777" w:rsidTr="009B6EAD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ED68" w14:textId="2DA4F213" w:rsidR="00AE588F" w:rsidRPr="008A12DC" w:rsidRDefault="008D7C26" w:rsidP="00AE588F">
            <w:pPr>
              <w:suppressAutoHyphens/>
              <w:spacing w:line="300" w:lineRule="exac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8A12D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APELLIDOS Y NOMBRE:</w:t>
            </w:r>
          </w:p>
          <w:p w14:paraId="4E7C8061" w14:textId="77777777" w:rsidR="00AE588F" w:rsidRPr="008A12DC" w:rsidRDefault="00AE588F" w:rsidP="00AE588F">
            <w:pPr>
              <w:suppressAutoHyphens/>
              <w:spacing w:line="300" w:lineRule="exac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AE588F" w:rsidRPr="008A12DC" w14:paraId="413B46EB" w14:textId="77777777" w:rsidTr="009B6EAD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8B4BE" w14:textId="6CF3F388" w:rsidR="00AE588F" w:rsidRPr="008A12DC" w:rsidRDefault="008D7C26" w:rsidP="00AE588F">
            <w:pPr>
              <w:suppressAutoHyphens/>
              <w:spacing w:line="300" w:lineRule="exac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8A12D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NI:</w:t>
            </w:r>
          </w:p>
          <w:p w14:paraId="4D9AA867" w14:textId="77777777" w:rsidR="00AE588F" w:rsidRPr="008A12DC" w:rsidRDefault="00AE588F" w:rsidP="00AE588F">
            <w:pPr>
              <w:suppressAutoHyphens/>
              <w:spacing w:line="300" w:lineRule="exac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AE588F" w:rsidRPr="008A12DC" w14:paraId="3E1425E8" w14:textId="77777777" w:rsidTr="009B6EAD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C747F" w14:textId="5D47DE18" w:rsidR="00AE588F" w:rsidRPr="008A12DC" w:rsidRDefault="008D7C26" w:rsidP="00AE588F">
            <w:pPr>
              <w:suppressAutoHyphens/>
              <w:spacing w:line="300" w:lineRule="exac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8A12D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IRECCIÓN ELECTRÓNICA:</w:t>
            </w:r>
          </w:p>
          <w:p w14:paraId="50ADFEC8" w14:textId="77777777" w:rsidR="00AE588F" w:rsidRPr="008A12DC" w:rsidRDefault="00AE588F" w:rsidP="00AE588F">
            <w:pPr>
              <w:suppressAutoHyphens/>
              <w:spacing w:line="300" w:lineRule="exac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AE588F" w:rsidRPr="008A12DC" w14:paraId="32BE0260" w14:textId="77777777" w:rsidTr="009B6EAD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1AA9" w14:textId="4FF350C4" w:rsidR="00AE588F" w:rsidRPr="008A12DC" w:rsidRDefault="008D7C26" w:rsidP="00AE588F">
            <w:pPr>
              <w:suppressAutoHyphens/>
              <w:spacing w:line="300" w:lineRule="exac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8A12D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CENTRO UDC: </w:t>
            </w:r>
          </w:p>
          <w:p w14:paraId="46AE9604" w14:textId="77777777" w:rsidR="00AE588F" w:rsidRPr="008A12DC" w:rsidRDefault="00AE588F" w:rsidP="00AE588F">
            <w:pPr>
              <w:suppressAutoHyphens/>
              <w:spacing w:line="300" w:lineRule="exac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AE588F" w:rsidRPr="008A12DC" w14:paraId="0D2DF84D" w14:textId="77777777" w:rsidTr="009B6EAD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FE6F" w14:textId="57A70923" w:rsidR="00AE588F" w:rsidRPr="008A12DC" w:rsidRDefault="008D7C26" w:rsidP="00AE588F">
            <w:pPr>
              <w:suppressAutoHyphens/>
              <w:spacing w:line="300" w:lineRule="exac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8A12D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CURSO QUE SOLICITA EN EL CENTRO DE LENGUAS: </w:t>
            </w:r>
          </w:p>
          <w:p w14:paraId="1CC6AED6" w14:textId="77777777" w:rsidR="00AE588F" w:rsidRPr="008A12DC" w:rsidRDefault="00AE588F" w:rsidP="00AE588F">
            <w:pPr>
              <w:suppressAutoHyphens/>
              <w:spacing w:line="300" w:lineRule="exac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AE588F" w:rsidRPr="008A12DC" w14:paraId="45E6767F" w14:textId="77777777" w:rsidTr="009B6EAD">
        <w:trPr>
          <w:trHeight w:val="3751"/>
        </w:trPr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4A0F" w14:textId="7F798F6E" w:rsidR="00AE588F" w:rsidRPr="008A12DC" w:rsidRDefault="008D7C26" w:rsidP="00AE588F">
            <w:pPr>
              <w:suppressAutoHyphens/>
              <w:spacing w:line="300" w:lineRule="exac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8A12D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MOTIVACIÓN DE LA SOLICITUD:</w:t>
            </w:r>
          </w:p>
          <w:p w14:paraId="5B75021B" w14:textId="77777777" w:rsidR="00AE588F" w:rsidRPr="008A12DC" w:rsidRDefault="00AE588F" w:rsidP="00AE588F">
            <w:pPr>
              <w:suppressAutoHyphens/>
              <w:spacing w:line="300" w:lineRule="exac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14:paraId="32DEABCA" w14:textId="77777777" w:rsidR="00AE588F" w:rsidRPr="008A12DC" w:rsidRDefault="00AE588F" w:rsidP="00AE588F">
            <w:pPr>
              <w:suppressAutoHyphens/>
              <w:spacing w:line="300" w:lineRule="exac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14:paraId="23712007" w14:textId="59E51F0F" w:rsidR="00AE588F" w:rsidRPr="008A12DC" w:rsidRDefault="008D7C26" w:rsidP="00AE588F">
            <w:pPr>
              <w:suppressAutoHyphens/>
              <w:spacing w:line="300" w:lineRule="exac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8A12D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355CCAB1" w14:textId="77777777" w:rsidR="00AE588F" w:rsidRPr="008A12DC" w:rsidRDefault="00AE588F" w:rsidP="00AE588F">
      <w:pPr>
        <w:suppressAutoHyphens/>
        <w:spacing w:line="300" w:lineRule="exac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43D8B900" w14:textId="0BECF1B5" w:rsidR="00AE588F" w:rsidRPr="008A12DC" w:rsidRDefault="00AE588F" w:rsidP="00AE588F">
      <w:pPr>
        <w:suppressAutoHyphens/>
        <w:spacing w:line="300" w:lineRule="exact"/>
        <w:rPr>
          <w:rFonts w:ascii="Arial" w:eastAsia="Times New Roman" w:hAnsi="Arial" w:cs="Arial"/>
          <w:sz w:val="22"/>
          <w:szCs w:val="22"/>
          <w:lang w:eastAsia="ar-SA"/>
        </w:rPr>
      </w:pPr>
      <w:r w:rsidRPr="008A12DC">
        <w:rPr>
          <w:rFonts w:ascii="Arial" w:eastAsia="Times New Roman" w:hAnsi="Arial" w:cs="Arial"/>
          <w:sz w:val="22"/>
          <w:szCs w:val="22"/>
          <w:lang w:eastAsia="ar-SA"/>
        </w:rPr>
        <w:t xml:space="preserve">Documentos que </w:t>
      </w:r>
      <w:r w:rsidR="008D7C26">
        <w:rPr>
          <w:rFonts w:ascii="Arial" w:eastAsia="Times New Roman" w:hAnsi="Arial" w:cs="Arial"/>
          <w:sz w:val="22"/>
          <w:szCs w:val="22"/>
          <w:lang w:eastAsia="ar-SA"/>
        </w:rPr>
        <w:t>present</w:t>
      </w:r>
      <w:r w:rsidRPr="008A12DC">
        <w:rPr>
          <w:rFonts w:ascii="Arial" w:eastAsia="Times New Roman" w:hAnsi="Arial" w:cs="Arial"/>
          <w:sz w:val="22"/>
          <w:szCs w:val="22"/>
          <w:lang w:eastAsia="ar-SA"/>
        </w:rPr>
        <w:t xml:space="preserve">a: </w:t>
      </w:r>
    </w:p>
    <w:p w14:paraId="6C3E0086" w14:textId="77777777" w:rsidR="00AE588F" w:rsidRPr="008A12DC" w:rsidRDefault="00AE588F" w:rsidP="00AE588F">
      <w:pPr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14:paraId="21A7187B" w14:textId="77777777" w:rsidR="00AE588F" w:rsidRPr="008A12DC" w:rsidRDefault="00AE588F" w:rsidP="00E15CAF">
      <w:pPr>
        <w:pStyle w:val="Prrafodelista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8A12DC">
        <w:rPr>
          <w:rFonts w:ascii="Arial" w:eastAsia="Times New Roman" w:hAnsi="Arial" w:cs="Arial"/>
          <w:sz w:val="22"/>
          <w:szCs w:val="22"/>
          <w:lang w:eastAsia="ar-SA"/>
        </w:rPr>
        <w:t>Documentación acreditativa del nivel previo requerido</w:t>
      </w:r>
    </w:p>
    <w:p w14:paraId="51D7FB1F" w14:textId="77777777" w:rsidR="00975B68" w:rsidRPr="008A12DC" w:rsidRDefault="00975B68" w:rsidP="00975B68">
      <w:pPr>
        <w:suppressAutoHyphens/>
        <w:spacing w:line="300" w:lineRule="exac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65C9A51B" w14:textId="77777777" w:rsidR="00975B68" w:rsidRPr="008A12DC" w:rsidRDefault="00975B68" w:rsidP="00975B68">
      <w:pPr>
        <w:suppressAutoHyphens/>
        <w:spacing w:line="300" w:lineRule="exac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36060C32" w14:textId="4DA6F788" w:rsidR="00025A11" w:rsidRPr="008A12DC" w:rsidRDefault="00025A11" w:rsidP="00025A11">
      <w:pPr>
        <w:tabs>
          <w:tab w:val="left" w:pos="487"/>
        </w:tabs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r w:rsidRPr="008A12DC">
        <w:rPr>
          <w:rFonts w:ascii="Arial" w:eastAsia="Times New Roman" w:hAnsi="Arial" w:cs="Arial"/>
          <w:sz w:val="22"/>
          <w:szCs w:val="22"/>
          <w:lang w:eastAsia="es-ES"/>
        </w:rPr>
        <w:t>A Coruña, _______ de ________________ de 201</w:t>
      </w:r>
      <w:r w:rsidR="009A69B5">
        <w:rPr>
          <w:rFonts w:ascii="Arial" w:eastAsia="Times New Roman" w:hAnsi="Arial" w:cs="Arial"/>
          <w:sz w:val="22"/>
          <w:szCs w:val="22"/>
          <w:lang w:eastAsia="es-ES"/>
        </w:rPr>
        <w:t>9</w:t>
      </w:r>
      <w:r w:rsidRPr="008A12DC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</w:p>
    <w:p w14:paraId="210EB4AE" w14:textId="77777777" w:rsidR="00025A11" w:rsidRPr="008A12DC" w:rsidRDefault="00025A11" w:rsidP="00025A11">
      <w:pPr>
        <w:tabs>
          <w:tab w:val="left" w:pos="487"/>
        </w:tabs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14:paraId="4C363ADF" w14:textId="77777777" w:rsidR="00025A11" w:rsidRPr="008A12DC" w:rsidRDefault="00025A11" w:rsidP="00025A11">
      <w:pPr>
        <w:tabs>
          <w:tab w:val="left" w:pos="487"/>
        </w:tabs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r w:rsidRPr="008A12DC">
        <w:rPr>
          <w:rFonts w:ascii="Arial" w:eastAsia="Times New Roman" w:hAnsi="Arial" w:cs="Arial"/>
          <w:sz w:val="22"/>
          <w:szCs w:val="22"/>
          <w:lang w:eastAsia="es-ES"/>
        </w:rPr>
        <w:t>Firma de la persona solicitante______________________________</w:t>
      </w:r>
    </w:p>
    <w:p w14:paraId="7E995971" w14:textId="77777777" w:rsidR="00025A11" w:rsidRPr="008A12DC" w:rsidRDefault="00025A11" w:rsidP="00025A11">
      <w:pPr>
        <w:jc w:val="both"/>
        <w:rPr>
          <w:rFonts w:ascii="Arial" w:eastAsia="Calibri" w:hAnsi="Arial" w:cs="Arial"/>
          <w:sz w:val="22"/>
          <w:szCs w:val="22"/>
        </w:rPr>
      </w:pPr>
    </w:p>
    <w:p w14:paraId="51408860" w14:textId="17188AE4" w:rsidR="001D3741" w:rsidRPr="00295C69" w:rsidRDefault="001D3741" w:rsidP="001D3741">
      <w:pPr>
        <w:jc w:val="both"/>
        <w:rPr>
          <w:rFonts w:ascii="Arial" w:eastAsia="Calibri" w:hAnsi="Arial" w:cs="Arial"/>
          <w:color w:val="BFBFBF" w:themeColor="background1" w:themeShade="BF"/>
          <w:sz w:val="20"/>
          <w:szCs w:val="20"/>
          <w:lang w:val="gl-ES"/>
        </w:rPr>
      </w:pPr>
      <w:r w:rsidRPr="00295C69">
        <w:rPr>
          <w:rFonts w:ascii="Arial" w:eastAsia="Calibri" w:hAnsi="Arial" w:cs="Arial"/>
          <w:color w:val="BFBFBF" w:themeColor="background1" w:themeShade="BF"/>
          <w:sz w:val="20"/>
          <w:szCs w:val="20"/>
          <w:lang w:val="gl-ES"/>
        </w:rPr>
        <w:t xml:space="preserve">Todos </w:t>
      </w:r>
      <w:r>
        <w:rPr>
          <w:rFonts w:ascii="Arial" w:eastAsia="Calibri" w:hAnsi="Arial" w:cs="Arial"/>
          <w:color w:val="BFBFBF" w:themeColor="background1" w:themeShade="BF"/>
          <w:sz w:val="20"/>
          <w:szCs w:val="20"/>
          <w:lang w:val="gl-ES"/>
        </w:rPr>
        <w:t>l</w:t>
      </w:r>
      <w:r w:rsidRPr="00295C69">
        <w:rPr>
          <w:rFonts w:ascii="Arial" w:eastAsia="Calibri" w:hAnsi="Arial" w:cs="Arial"/>
          <w:color w:val="BFBFBF" w:themeColor="background1" w:themeShade="BF"/>
          <w:sz w:val="20"/>
          <w:szCs w:val="20"/>
          <w:lang w:val="gl-ES"/>
        </w:rPr>
        <w:t>os datos de carácter perso</w:t>
      </w:r>
      <w:r>
        <w:rPr>
          <w:rFonts w:ascii="Arial" w:eastAsia="Calibri" w:hAnsi="Arial" w:cs="Arial"/>
          <w:color w:val="BFBFBF" w:themeColor="background1" w:themeShade="BF"/>
          <w:sz w:val="20"/>
          <w:szCs w:val="20"/>
          <w:lang w:val="gl-ES"/>
        </w:rPr>
        <w:t>nal serán procesados de acuerdo con la Ley Orgánica 3/2018, de 5 de diciembre, de Protección de Datos Personales y garantía de los derechos digitales</w:t>
      </w:r>
    </w:p>
    <w:p w14:paraId="03CFFCA4" w14:textId="77777777" w:rsidR="00975B68" w:rsidRPr="001D3741" w:rsidRDefault="00975B68" w:rsidP="00975B68">
      <w:pPr>
        <w:suppressAutoHyphens/>
        <w:spacing w:line="300" w:lineRule="exact"/>
        <w:rPr>
          <w:rFonts w:ascii="Arial" w:eastAsia="Times New Roman" w:hAnsi="Arial" w:cs="Arial"/>
          <w:sz w:val="22"/>
          <w:szCs w:val="22"/>
          <w:lang w:val="gl-ES" w:eastAsia="ar-SA"/>
        </w:rPr>
      </w:pPr>
    </w:p>
    <w:p w14:paraId="5D1BCE68" w14:textId="77777777" w:rsidR="00975B68" w:rsidRPr="008A12DC" w:rsidRDefault="00975B68" w:rsidP="00975B68">
      <w:pPr>
        <w:suppressAutoHyphens/>
        <w:spacing w:line="300" w:lineRule="exac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34A9DE4E" w14:textId="37BEC57C" w:rsidR="00AE588F" w:rsidRPr="008A12DC" w:rsidRDefault="008D7C26" w:rsidP="002E0164">
      <w:pPr>
        <w:suppressAutoHyphens/>
        <w:spacing w:line="300" w:lineRule="exact"/>
        <w:rPr>
          <w:rFonts w:ascii="Arial" w:eastAsiaTheme="minorEastAsia" w:hAnsi="Arial" w:cs="Arial"/>
          <w:sz w:val="22"/>
          <w:szCs w:val="22"/>
          <w:highlight w:val="yellow"/>
          <w:lang w:eastAsia="ar-SA"/>
        </w:rPr>
      </w:pPr>
      <w:r w:rsidRPr="008A12DC">
        <w:rPr>
          <w:rFonts w:ascii="Arial" w:eastAsia="Times New Roman" w:hAnsi="Arial" w:cs="Arial"/>
          <w:sz w:val="22"/>
          <w:szCs w:val="22"/>
          <w:lang w:eastAsia="ar-SA"/>
        </w:rPr>
        <w:t>SRA. DIRECTORA DE LA OFICINA DE RELACIONES INTERNACIONALES</w:t>
      </w:r>
    </w:p>
    <w:sectPr w:rsidR="00AE588F" w:rsidRPr="008A12DC" w:rsidSect="0047432E">
      <w:headerReference w:type="default" r:id="rId9"/>
      <w:headerReference w:type="first" r:id="rId10"/>
      <w:pgSz w:w="11906" w:h="16838"/>
      <w:pgMar w:top="198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25518" w14:textId="77777777" w:rsidR="009A64B4" w:rsidRDefault="009A64B4">
      <w:r>
        <w:separator/>
      </w:r>
    </w:p>
  </w:endnote>
  <w:endnote w:type="continuationSeparator" w:id="0">
    <w:p w14:paraId="7A8FE6F8" w14:textId="77777777" w:rsidR="009A64B4" w:rsidRDefault="009A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88D88" w14:textId="77777777" w:rsidR="009A64B4" w:rsidRDefault="009A64B4">
      <w:r>
        <w:separator/>
      </w:r>
    </w:p>
  </w:footnote>
  <w:footnote w:type="continuationSeparator" w:id="0">
    <w:p w14:paraId="67C73BF8" w14:textId="77777777" w:rsidR="009A64B4" w:rsidRDefault="009A6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2E5E6" w14:textId="181ED9A2" w:rsidR="00114800" w:rsidRDefault="00581D7C" w:rsidP="00581D7C">
    <w:pPr>
      <w:pStyle w:val="Encabezado"/>
      <w:jc w:val="both"/>
    </w:pPr>
    <w:r>
      <w:rPr>
        <w:noProof/>
        <w:lang w:eastAsia="es-ES"/>
      </w:rPr>
      <w:drawing>
        <wp:inline distT="0" distB="0" distL="0" distR="0" wp14:anchorId="728FE85A" wp14:editId="15D1AFFF">
          <wp:extent cx="2953536" cy="3810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Simbolo_logo_c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933" cy="381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974D4" w14:textId="77777777" w:rsidR="00114800" w:rsidRDefault="00114800" w:rsidP="00581D7C">
    <w:pPr>
      <w:pStyle w:val="Encabezado"/>
      <w:jc w:val="both"/>
    </w:pPr>
    <w:r>
      <w:rPr>
        <w:noProof/>
        <w:lang w:eastAsia="es-ES"/>
      </w:rPr>
      <w:drawing>
        <wp:inline distT="0" distB="0" distL="0" distR="0" wp14:anchorId="2C1555B5" wp14:editId="1EA0A7CA">
          <wp:extent cx="2953536" cy="3810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Simbolo_logo_c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933" cy="381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7F3"/>
    <w:multiLevelType w:val="hybridMultilevel"/>
    <w:tmpl w:val="9E1E5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4D17"/>
    <w:multiLevelType w:val="hybridMultilevel"/>
    <w:tmpl w:val="747401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1380"/>
    <w:multiLevelType w:val="multilevel"/>
    <w:tmpl w:val="8FBC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149A3"/>
    <w:multiLevelType w:val="multilevel"/>
    <w:tmpl w:val="6C74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55BD0"/>
    <w:multiLevelType w:val="hybridMultilevel"/>
    <w:tmpl w:val="407A134A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85B0B"/>
    <w:multiLevelType w:val="hybridMultilevel"/>
    <w:tmpl w:val="9A346B8A"/>
    <w:lvl w:ilvl="0" w:tplc="F65EF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CD44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B1E9A"/>
    <w:multiLevelType w:val="multilevel"/>
    <w:tmpl w:val="54F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24312"/>
    <w:multiLevelType w:val="hybridMultilevel"/>
    <w:tmpl w:val="ABC89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740A2"/>
    <w:multiLevelType w:val="hybridMultilevel"/>
    <w:tmpl w:val="897005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A3166"/>
    <w:multiLevelType w:val="hybridMultilevel"/>
    <w:tmpl w:val="AF26D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26AF5"/>
    <w:multiLevelType w:val="hybridMultilevel"/>
    <w:tmpl w:val="F580D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66B2E"/>
    <w:multiLevelType w:val="hybridMultilevel"/>
    <w:tmpl w:val="4922F36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D02588"/>
    <w:multiLevelType w:val="hybridMultilevel"/>
    <w:tmpl w:val="0C0A5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E5055"/>
    <w:multiLevelType w:val="hybridMultilevel"/>
    <w:tmpl w:val="69E62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F2A3E"/>
    <w:multiLevelType w:val="hybridMultilevel"/>
    <w:tmpl w:val="7EE6C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E5335"/>
    <w:multiLevelType w:val="hybridMultilevel"/>
    <w:tmpl w:val="8B20C9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B512964"/>
    <w:multiLevelType w:val="multilevel"/>
    <w:tmpl w:val="4F6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4"/>
  </w:num>
  <w:num w:numId="5">
    <w:abstractNumId w:val="0"/>
  </w:num>
  <w:num w:numId="6">
    <w:abstractNumId w:val="9"/>
  </w:num>
  <w:num w:numId="7">
    <w:abstractNumId w:val="13"/>
  </w:num>
  <w:num w:numId="8">
    <w:abstractNumId w:val="10"/>
  </w:num>
  <w:num w:numId="9">
    <w:abstractNumId w:val="11"/>
  </w:num>
  <w:num w:numId="10">
    <w:abstractNumId w:val="4"/>
  </w:num>
  <w:num w:numId="11">
    <w:abstractNumId w:val="15"/>
  </w:num>
  <w:num w:numId="12">
    <w:abstractNumId w:val="3"/>
  </w:num>
  <w:num w:numId="13">
    <w:abstractNumId w:val="6"/>
  </w:num>
  <w:num w:numId="14">
    <w:abstractNumId w:val="2"/>
  </w:num>
  <w:num w:numId="15">
    <w:abstractNumId w:val="1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D6"/>
    <w:rsid w:val="00025A11"/>
    <w:rsid w:val="000735B9"/>
    <w:rsid w:val="00075146"/>
    <w:rsid w:val="000A0D07"/>
    <w:rsid w:val="000E237E"/>
    <w:rsid w:val="000F224B"/>
    <w:rsid w:val="000F6534"/>
    <w:rsid w:val="00114800"/>
    <w:rsid w:val="00170A2E"/>
    <w:rsid w:val="001B6571"/>
    <w:rsid w:val="001C3B96"/>
    <w:rsid w:val="001D3741"/>
    <w:rsid w:val="001E5127"/>
    <w:rsid w:val="00220397"/>
    <w:rsid w:val="00230DFD"/>
    <w:rsid w:val="00241EF9"/>
    <w:rsid w:val="002B2B02"/>
    <w:rsid w:val="002E0164"/>
    <w:rsid w:val="00311686"/>
    <w:rsid w:val="0032189C"/>
    <w:rsid w:val="00334741"/>
    <w:rsid w:val="0037502F"/>
    <w:rsid w:val="003806F1"/>
    <w:rsid w:val="00385354"/>
    <w:rsid w:val="003E0B8B"/>
    <w:rsid w:val="003E7862"/>
    <w:rsid w:val="003F451A"/>
    <w:rsid w:val="003F6DA8"/>
    <w:rsid w:val="00447455"/>
    <w:rsid w:val="00450C90"/>
    <w:rsid w:val="00470472"/>
    <w:rsid w:val="0047432E"/>
    <w:rsid w:val="004B28DB"/>
    <w:rsid w:val="004B6083"/>
    <w:rsid w:val="004C3A1C"/>
    <w:rsid w:val="004D0115"/>
    <w:rsid w:val="004D6640"/>
    <w:rsid w:val="00524B8F"/>
    <w:rsid w:val="00571860"/>
    <w:rsid w:val="00581D7C"/>
    <w:rsid w:val="00582955"/>
    <w:rsid w:val="00596590"/>
    <w:rsid w:val="005D6E95"/>
    <w:rsid w:val="005E08FB"/>
    <w:rsid w:val="006227F5"/>
    <w:rsid w:val="00626E2A"/>
    <w:rsid w:val="00650822"/>
    <w:rsid w:val="006B418F"/>
    <w:rsid w:val="006D457A"/>
    <w:rsid w:val="006D78A8"/>
    <w:rsid w:val="006E7C9D"/>
    <w:rsid w:val="00725D86"/>
    <w:rsid w:val="00737AA7"/>
    <w:rsid w:val="00751FC2"/>
    <w:rsid w:val="007E6388"/>
    <w:rsid w:val="007F1D45"/>
    <w:rsid w:val="00803D43"/>
    <w:rsid w:val="0080490B"/>
    <w:rsid w:val="008054B6"/>
    <w:rsid w:val="0082037A"/>
    <w:rsid w:val="00824F65"/>
    <w:rsid w:val="008525D6"/>
    <w:rsid w:val="008A12DC"/>
    <w:rsid w:val="008D7C26"/>
    <w:rsid w:val="00901D9A"/>
    <w:rsid w:val="00952674"/>
    <w:rsid w:val="009718A3"/>
    <w:rsid w:val="00975B68"/>
    <w:rsid w:val="009845EA"/>
    <w:rsid w:val="009A64B4"/>
    <w:rsid w:val="009A69B5"/>
    <w:rsid w:val="00A17A31"/>
    <w:rsid w:val="00A37575"/>
    <w:rsid w:val="00A677A7"/>
    <w:rsid w:val="00A93E15"/>
    <w:rsid w:val="00AB4A25"/>
    <w:rsid w:val="00AD4D65"/>
    <w:rsid w:val="00AD724E"/>
    <w:rsid w:val="00AE588F"/>
    <w:rsid w:val="00AF3AC4"/>
    <w:rsid w:val="00B179BD"/>
    <w:rsid w:val="00B52006"/>
    <w:rsid w:val="00B56C45"/>
    <w:rsid w:val="00B67912"/>
    <w:rsid w:val="00B7346C"/>
    <w:rsid w:val="00B74051"/>
    <w:rsid w:val="00B826EF"/>
    <w:rsid w:val="00BD1574"/>
    <w:rsid w:val="00BD2B4D"/>
    <w:rsid w:val="00BD6B54"/>
    <w:rsid w:val="00C0319F"/>
    <w:rsid w:val="00C2391F"/>
    <w:rsid w:val="00C35445"/>
    <w:rsid w:val="00C53886"/>
    <w:rsid w:val="00CB1FD4"/>
    <w:rsid w:val="00CD62EE"/>
    <w:rsid w:val="00CE7776"/>
    <w:rsid w:val="00CF5ABC"/>
    <w:rsid w:val="00D420B7"/>
    <w:rsid w:val="00D50054"/>
    <w:rsid w:val="00DD5571"/>
    <w:rsid w:val="00DE066B"/>
    <w:rsid w:val="00E15CAF"/>
    <w:rsid w:val="00E83BCE"/>
    <w:rsid w:val="00ED40A8"/>
    <w:rsid w:val="00ED481B"/>
    <w:rsid w:val="00EF17DD"/>
    <w:rsid w:val="00F56329"/>
    <w:rsid w:val="00FA2441"/>
    <w:rsid w:val="00FD5D36"/>
    <w:rsid w:val="00FE037A"/>
    <w:rsid w:val="00FE142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07A4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90B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49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49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490B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4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90B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7E6388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6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6E95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06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6F1"/>
    <w:rPr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17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7A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7A3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7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7A31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90B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49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49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490B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4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90B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7E6388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6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6E95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06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6F1"/>
    <w:rPr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17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7A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7A3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7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7A31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519E-A0FA-4C44-8B78-5D7F8343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C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18173044959</dc:creator>
  <cp:lastModifiedBy>20091202122040240</cp:lastModifiedBy>
  <cp:revision>17</cp:revision>
  <cp:lastPrinted>2019-05-24T12:18:00Z</cp:lastPrinted>
  <dcterms:created xsi:type="dcterms:W3CDTF">2018-05-30T07:46:00Z</dcterms:created>
  <dcterms:modified xsi:type="dcterms:W3CDTF">2019-05-28T06:40:00Z</dcterms:modified>
</cp:coreProperties>
</file>